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088_113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df6a45a327e414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 magneetgrijp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TPGC07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 magneetgrijp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68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df6a45a327e414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